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0C93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</w:p>
    <w:p w14:paraId="125A415E" w14:textId="454A1B22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„</w:t>
      </w:r>
      <w:r>
        <w:rPr>
          <w:b/>
          <w:sz w:val="32"/>
          <w:szCs w:val="32"/>
        </w:rPr>
        <w:t xml:space="preserve">ÁRKÁD </w:t>
      </w:r>
      <w:r w:rsidR="002A2124">
        <w:rPr>
          <w:b/>
          <w:sz w:val="32"/>
          <w:szCs w:val="32"/>
        </w:rPr>
        <w:t>Pécs</w:t>
      </w:r>
      <w:r w:rsidR="0067638B">
        <w:rPr>
          <w:b/>
          <w:sz w:val="32"/>
          <w:szCs w:val="32"/>
        </w:rPr>
        <w:t xml:space="preserve"> </w:t>
      </w:r>
      <w:r w:rsidR="00943007">
        <w:rPr>
          <w:b/>
          <w:sz w:val="32"/>
          <w:szCs w:val="32"/>
        </w:rPr>
        <w:t xml:space="preserve">Boldog nyuszi </w:t>
      </w:r>
      <w:proofErr w:type="spellStart"/>
      <w:r>
        <w:rPr>
          <w:b/>
          <w:sz w:val="32"/>
          <w:szCs w:val="32"/>
        </w:rPr>
        <w:t>nyereményjáték</w:t>
      </w:r>
      <w:proofErr w:type="spellEnd"/>
      <w:r>
        <w:rPr>
          <w:b/>
          <w:sz w:val="32"/>
          <w:szCs w:val="32"/>
        </w:rPr>
        <w:t>!</w:t>
      </w:r>
      <w:r>
        <w:rPr>
          <w:b/>
          <w:color w:val="000000"/>
          <w:sz w:val="32"/>
          <w:szCs w:val="32"/>
        </w:rPr>
        <w:t>”</w:t>
      </w:r>
      <w:r>
        <w:rPr>
          <w:color w:val="000000"/>
          <w:sz w:val="32"/>
          <w:szCs w:val="32"/>
        </w:rPr>
        <w:t xml:space="preserve"> </w:t>
      </w:r>
    </w:p>
    <w:p w14:paraId="2B8A5E15" w14:textId="32DBEA9C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(Játék ideje 202</w:t>
      </w:r>
      <w:r w:rsidR="002A2124">
        <w:rPr>
          <w:color w:val="000000"/>
        </w:rPr>
        <w:t>3</w:t>
      </w:r>
      <w:r>
        <w:rPr>
          <w:color w:val="000000"/>
        </w:rPr>
        <w:t xml:space="preserve">. </w:t>
      </w:r>
      <w:r w:rsidR="002A2124">
        <w:t xml:space="preserve">március </w:t>
      </w:r>
      <w:r w:rsidR="00D61104">
        <w:t>27.</w:t>
      </w:r>
      <w:r>
        <w:rPr>
          <w:color w:val="000000"/>
        </w:rPr>
        <w:t xml:space="preserve"> nap </w:t>
      </w:r>
      <w:r w:rsidR="00803391">
        <w:t>8</w:t>
      </w:r>
      <w:r>
        <w:rPr>
          <w:color w:val="000000"/>
        </w:rPr>
        <w:t xml:space="preserve"> órától 202</w:t>
      </w:r>
      <w:r w:rsidR="0067638B">
        <w:rPr>
          <w:color w:val="000000"/>
        </w:rPr>
        <w:t>2</w:t>
      </w:r>
      <w:r>
        <w:rPr>
          <w:color w:val="000000"/>
        </w:rPr>
        <w:t xml:space="preserve">. </w:t>
      </w:r>
      <w:r w:rsidR="0067638B">
        <w:rPr>
          <w:color w:val="000000"/>
        </w:rPr>
        <w:t xml:space="preserve">április </w:t>
      </w:r>
      <w:r w:rsidR="00D61104">
        <w:rPr>
          <w:color w:val="000000"/>
        </w:rPr>
        <w:t>08.</w:t>
      </w:r>
      <w:r>
        <w:rPr>
          <w:color w:val="000000"/>
        </w:rPr>
        <w:t xml:space="preserve"> nap </w:t>
      </w:r>
      <w:r w:rsidR="009A0B01">
        <w:t>00:00</w:t>
      </w:r>
      <w:r>
        <w:rPr>
          <w:color w:val="000000"/>
        </w:rPr>
        <w:t xml:space="preserve"> óráig) </w:t>
      </w:r>
    </w:p>
    <w:p w14:paraId="76482889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494818F7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DF285AF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Adatkezelési tájékoztató </w:t>
      </w:r>
    </w:p>
    <w:p w14:paraId="0BFF6F22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615715D6" w14:textId="2F37FBC5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elen Adatkezelési tájékoztató a </w:t>
      </w:r>
      <w:r>
        <w:rPr>
          <w:b/>
          <w:color w:val="000000"/>
        </w:rPr>
        <w:t>ECE Projektmanagement Budapest Kft. (</w:t>
      </w:r>
      <w:r>
        <w:rPr>
          <w:color w:val="000000"/>
        </w:rPr>
        <w:t xml:space="preserve">Cg.: 01-09-468972; székhely: 1106 Budapest, Örs vezér tere 25/A.), mint szervező által megrendezésre kerülő </w:t>
      </w:r>
      <w:r w:rsidRPr="0067638B">
        <w:rPr>
          <w:b/>
          <w:color w:val="000000"/>
        </w:rPr>
        <w:t>„</w:t>
      </w:r>
      <w:r>
        <w:rPr>
          <w:b/>
          <w:color w:val="000000"/>
        </w:rPr>
        <w:t xml:space="preserve">ÁRKÁD </w:t>
      </w:r>
      <w:r w:rsidR="00D61104">
        <w:rPr>
          <w:b/>
          <w:color w:val="000000"/>
        </w:rPr>
        <w:t>Pécs</w:t>
      </w:r>
      <w:r w:rsidR="0067638B" w:rsidRPr="0067638B">
        <w:rPr>
          <w:b/>
          <w:color w:val="000000"/>
        </w:rPr>
        <w:t xml:space="preserve"> </w:t>
      </w:r>
      <w:r w:rsidR="00943007">
        <w:rPr>
          <w:b/>
          <w:color w:val="000000"/>
        </w:rPr>
        <w:t>Boldog nyuszi</w:t>
      </w:r>
      <w:r w:rsidR="0067638B" w:rsidRPr="0067638B">
        <w:rPr>
          <w:b/>
          <w:color w:val="000000"/>
        </w:rPr>
        <w:t xml:space="preserve"> </w:t>
      </w:r>
      <w:proofErr w:type="spellStart"/>
      <w:r w:rsidR="0067638B" w:rsidRPr="0067638B">
        <w:rPr>
          <w:b/>
          <w:color w:val="000000"/>
        </w:rPr>
        <w:t>nyereményjáték</w:t>
      </w:r>
      <w:proofErr w:type="spellEnd"/>
      <w:r w:rsidR="0067638B" w:rsidRPr="0067638B">
        <w:rPr>
          <w:b/>
          <w:color w:val="000000"/>
        </w:rPr>
        <w:t>!</w:t>
      </w:r>
      <w:r>
        <w:rPr>
          <w:b/>
          <w:color w:val="000000"/>
        </w:rPr>
        <w:t>”</w:t>
      </w:r>
      <w:r>
        <w:rPr>
          <w:color w:val="000000"/>
        </w:rPr>
        <w:t xml:space="preserve"> elnevezésű promóciós játékhoz (a továbbiakban „</w:t>
      </w:r>
      <w:r>
        <w:rPr>
          <w:b/>
          <w:color w:val="000000"/>
        </w:rPr>
        <w:t>Játék</w:t>
      </w:r>
      <w:r>
        <w:rPr>
          <w:color w:val="000000"/>
        </w:rPr>
        <w:t>”) kapcsolódó adatkezelési célokról, az adatkezelés jogalapjáról, időtartamáról, címzettekről, az adatkezeléssel kapcsolatban a Játékban részt</w:t>
      </w:r>
      <w:r w:rsidR="008C6444">
        <w:rPr>
          <w:color w:val="000000"/>
        </w:rPr>
        <w:t xml:space="preserve"> </w:t>
      </w:r>
      <w:r>
        <w:rPr>
          <w:color w:val="000000"/>
        </w:rPr>
        <w:t xml:space="preserve">vevők jogairól, jogorvoslati lehetőségekről tartalmaz tájékoztatást. </w:t>
      </w:r>
    </w:p>
    <w:p w14:paraId="64ED8C34" w14:textId="4D4C5A35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Jelen Adatkezelési tájékoztató a </w:t>
      </w:r>
      <w:r w:rsidR="0067638B" w:rsidRPr="0067638B">
        <w:rPr>
          <w:b/>
          <w:color w:val="000000"/>
        </w:rPr>
        <w:t>„</w:t>
      </w:r>
      <w:r w:rsidR="0067638B">
        <w:rPr>
          <w:b/>
          <w:color w:val="000000"/>
        </w:rPr>
        <w:t xml:space="preserve">ÁRKÁD </w:t>
      </w:r>
      <w:r w:rsidR="00D61104">
        <w:rPr>
          <w:b/>
          <w:color w:val="000000"/>
        </w:rPr>
        <w:t>Pécs</w:t>
      </w:r>
      <w:r w:rsidR="0067638B" w:rsidRPr="0067638B">
        <w:rPr>
          <w:b/>
          <w:color w:val="000000"/>
        </w:rPr>
        <w:t xml:space="preserve"> </w:t>
      </w:r>
      <w:r w:rsidR="00943007">
        <w:rPr>
          <w:b/>
          <w:color w:val="000000"/>
        </w:rPr>
        <w:t>Boldog nyuszi</w:t>
      </w:r>
      <w:r w:rsidR="0067638B" w:rsidRPr="0067638B">
        <w:rPr>
          <w:b/>
          <w:color w:val="000000"/>
        </w:rPr>
        <w:t xml:space="preserve"> </w:t>
      </w:r>
      <w:proofErr w:type="spellStart"/>
      <w:r w:rsidR="0067638B" w:rsidRPr="0067638B">
        <w:rPr>
          <w:b/>
          <w:color w:val="000000"/>
        </w:rPr>
        <w:t>nyereményjáték</w:t>
      </w:r>
      <w:proofErr w:type="spellEnd"/>
      <w:r w:rsidR="0067638B" w:rsidRPr="0067638B">
        <w:rPr>
          <w:b/>
          <w:color w:val="000000"/>
        </w:rPr>
        <w:t>!</w:t>
      </w:r>
      <w:r w:rsidR="0067638B">
        <w:rPr>
          <w:b/>
          <w:color w:val="000000"/>
        </w:rPr>
        <w:t xml:space="preserve">” </w:t>
      </w:r>
      <w:r>
        <w:rPr>
          <w:color w:val="000000"/>
        </w:rPr>
        <w:t>Promóciósjáték Részvételi-</w:t>
      </w:r>
      <w:r w:rsidR="00E14BB4">
        <w:rPr>
          <w:color w:val="000000"/>
        </w:rPr>
        <w:t xml:space="preserve"> </w:t>
      </w:r>
      <w:r>
        <w:rPr>
          <w:color w:val="000000"/>
        </w:rPr>
        <w:t xml:space="preserve">és Játékszabályzatának elválaszthatatlan részét, azaz mellékletét képezi. A jelen Adatkezelési tájékoztatóban külön nem definiált fogalmak a hivatkozott játékszabályzatban már definiált jelentéssel bírnak. </w:t>
      </w:r>
    </w:p>
    <w:p w14:paraId="0828A273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color w:val="000000"/>
        </w:rPr>
        <w:t xml:space="preserve">A Játékos a Játékban történő részvételével elismeri, hogy a Promóciósjáték Részvételi- és Játékszabályzatát, illetve jelen Adatkezelési tájékoztató rendelkezéseit megismerte és azokat elfogadta, így a Játékban történő részvétellel egyben tájékozott, önkéntes és kifejezett hozzájárulását adja a jelen Adatkezelési tájékoztatóban meghatározott célok szerinti személyes adatainak kezeléséhez. </w:t>
      </w:r>
    </w:p>
    <w:p w14:paraId="19ECDD69" w14:textId="6BFD94A0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datkezelő felhívja a Játékos figyelmét, hogy a Játékos az adatkezeléshez adott hozzájárulását bármikor </w:t>
      </w:r>
      <w:r w:rsidR="00D87A5C">
        <w:rPr>
          <w:color w:val="000000"/>
        </w:rPr>
        <w:t>–</w:t>
      </w:r>
      <w:r>
        <w:rPr>
          <w:color w:val="000000"/>
        </w:rPr>
        <w:t xml:space="preserve"> a vonatkozó jogszabályban foglaltak szerint </w:t>
      </w:r>
      <w:r w:rsidR="00D87A5C">
        <w:rPr>
          <w:color w:val="000000"/>
        </w:rPr>
        <w:t>–</w:t>
      </w:r>
      <w:r>
        <w:rPr>
          <w:color w:val="000000"/>
        </w:rPr>
        <w:t xml:space="preserve"> ingyenesen, korlátozásmentesen, indoklás nélkül visszavonhatja, azonban ez nem érinti a visszavonás időpontjáig vele kapcsolatban kezelt személyes adatok adatkezelésének jogszerűségét. </w:t>
      </w:r>
    </w:p>
    <w:p w14:paraId="2EF6D17F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DCFD27F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8CB386A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7401206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1. Adatkezelők és adatfeldolgozók </w:t>
      </w:r>
    </w:p>
    <w:p w14:paraId="20005004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14:paraId="470A6924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datkezelő: </w:t>
      </w:r>
    </w:p>
    <w:p w14:paraId="7570730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égnév: </w:t>
      </w:r>
      <w:r>
        <w:rPr>
          <w:b/>
          <w:color w:val="000000"/>
        </w:rPr>
        <w:t xml:space="preserve">ECE Projektmanagement Budapest Kft. </w:t>
      </w:r>
    </w:p>
    <w:p w14:paraId="75FAA5EB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zékhely: 1106 Budapest, Örs vezér tere 25/A </w:t>
      </w:r>
    </w:p>
    <w:p w14:paraId="2BBC0D4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Játék lebonyolításához az Adatkezelő az alábbi adatfeldolgozókat veszi igénybe: </w:t>
      </w:r>
    </w:p>
    <w:p w14:paraId="68571039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F163EF5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37A3E8E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datfeldolgozó: </w:t>
      </w:r>
    </w:p>
    <w:p w14:paraId="43BEA9AC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égnév: </w:t>
      </w:r>
      <w:proofErr w:type="spellStart"/>
      <w:r>
        <w:rPr>
          <w:color w:val="000000"/>
        </w:rPr>
        <w:t>DeepInsight</w:t>
      </w:r>
      <w:proofErr w:type="spellEnd"/>
      <w:r>
        <w:rPr>
          <w:color w:val="000000"/>
        </w:rPr>
        <w:t xml:space="preserve"> Kft. </w:t>
      </w:r>
    </w:p>
    <w:p w14:paraId="04800E65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zékhely: 1026 Budapest, Pasaréti út 147 </w:t>
      </w:r>
    </w:p>
    <w:p w14:paraId="3FB4E32D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97C0ED1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75116C1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CE2D81D" w14:textId="77777777" w:rsidR="00334E43" w:rsidRDefault="00CE7C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2. A kezelt személyes adatok köre, az adatkezelés jogalapja, célja </w:t>
      </w:r>
    </w:p>
    <w:p w14:paraId="75897685" w14:textId="77777777" w:rsidR="00334E43" w:rsidRDefault="00334E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Style w:val="a1"/>
        <w:tblW w:w="887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8"/>
        <w:gridCol w:w="2958"/>
        <w:gridCol w:w="2958"/>
      </w:tblGrid>
      <w:tr w:rsidR="00334E43" w14:paraId="670BAF82" w14:textId="77777777">
        <w:trPr>
          <w:trHeight w:val="228"/>
        </w:trPr>
        <w:tc>
          <w:tcPr>
            <w:tcW w:w="2958" w:type="dxa"/>
          </w:tcPr>
          <w:p w14:paraId="3594D00B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Kezelt adatok köre és az adatkezelés </w:t>
            </w:r>
          </w:p>
        </w:tc>
        <w:tc>
          <w:tcPr>
            <w:tcW w:w="2958" w:type="dxa"/>
          </w:tcPr>
          <w:p w14:paraId="28FDF610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z adatkezelés célja </w:t>
            </w:r>
          </w:p>
        </w:tc>
        <w:tc>
          <w:tcPr>
            <w:tcW w:w="2958" w:type="dxa"/>
          </w:tcPr>
          <w:p w14:paraId="31D582E7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z adatkezelés jogalapja </w:t>
            </w:r>
          </w:p>
        </w:tc>
      </w:tr>
      <w:tr w:rsidR="00334E43" w14:paraId="719A2669" w14:textId="77777777">
        <w:trPr>
          <w:trHeight w:val="1239"/>
        </w:trPr>
        <w:tc>
          <w:tcPr>
            <w:tcW w:w="2958" w:type="dxa"/>
          </w:tcPr>
          <w:p w14:paraId="4658F507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ban részt</w:t>
            </w:r>
            <w:r w:rsidR="008C644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evő Játékos teljes neve email címe,</w:t>
            </w:r>
            <w:r>
              <w:t xml:space="preserve"> </w:t>
            </w:r>
            <w:r>
              <w:rPr>
                <w:color w:val="000000"/>
              </w:rPr>
              <w:t xml:space="preserve">IP cím </w:t>
            </w:r>
          </w:p>
        </w:tc>
        <w:tc>
          <w:tcPr>
            <w:tcW w:w="2958" w:type="dxa"/>
          </w:tcPr>
          <w:p w14:paraId="5DBCEF79" w14:textId="43BBE76A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 lebonyolítása, beleértve a számítógépes programmal történő sorsolást</w:t>
            </w:r>
            <w:r w:rsidR="00893685">
              <w:rPr>
                <w:color w:val="000000"/>
              </w:rPr>
              <w:t xml:space="preserve">, </w:t>
            </w:r>
            <w:r w:rsidR="00893685">
              <w:rPr>
                <w:rFonts w:asciiTheme="minorHAnsi" w:hAnsiTheme="minorHAnsi" w:cstheme="minorHAnsi"/>
              </w:rPr>
              <w:t>opcionálisan</w:t>
            </w:r>
            <w:r w:rsidR="00A33785">
              <w:rPr>
                <w:rFonts w:asciiTheme="minorHAnsi" w:hAnsiTheme="minorHAnsi" w:cstheme="minorHAnsi"/>
              </w:rPr>
              <w:t xml:space="preserve"> –</w:t>
            </w:r>
            <w:r w:rsidR="00893685">
              <w:rPr>
                <w:rFonts w:asciiTheme="minorHAnsi" w:hAnsiTheme="minorHAnsi" w:cstheme="minorHAnsi"/>
              </w:rPr>
              <w:t xml:space="preserve"> a hírlevélre történő feliratkozás </w:t>
            </w:r>
            <w:proofErr w:type="spellStart"/>
            <w:r w:rsidR="00893685">
              <w:rPr>
                <w:rFonts w:asciiTheme="minorHAnsi" w:hAnsiTheme="minorHAnsi" w:cstheme="minorHAnsi"/>
              </w:rPr>
              <w:lastRenderedPageBreak/>
              <w:t>checkbox</w:t>
            </w:r>
            <w:proofErr w:type="spellEnd"/>
            <w:r w:rsidR="00893685">
              <w:rPr>
                <w:rFonts w:asciiTheme="minorHAnsi" w:hAnsiTheme="minorHAnsi" w:cstheme="minorHAnsi"/>
              </w:rPr>
              <w:t xml:space="preserve"> (jelölőnégyzet) bejelölésével</w:t>
            </w:r>
            <w:r w:rsidR="00A33785">
              <w:rPr>
                <w:rFonts w:asciiTheme="minorHAnsi" w:hAnsiTheme="minorHAnsi" w:cstheme="minorHAnsi"/>
              </w:rPr>
              <w:t xml:space="preserve"> –</w:t>
            </w:r>
            <w:r w:rsidR="00893685">
              <w:rPr>
                <w:rFonts w:asciiTheme="minorHAnsi" w:hAnsiTheme="minorHAnsi" w:cstheme="minorHAnsi"/>
              </w:rPr>
              <w:t xml:space="preserve"> az ÁRKÁD Pécs marketingcélú hírlevelére történő feliratkozás</w:t>
            </w:r>
            <w:r>
              <w:t>.</w:t>
            </w:r>
          </w:p>
        </w:tc>
        <w:tc>
          <w:tcPr>
            <w:tcW w:w="2958" w:type="dxa"/>
          </w:tcPr>
          <w:p w14:paraId="343BDE4F" w14:textId="7A3BBED9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z érintett Játékos hozzájárulása a </w:t>
            </w:r>
            <w:r>
              <w:t>b</w:t>
            </w:r>
            <w:r>
              <w:rPr>
                <w:color w:val="000000"/>
              </w:rPr>
              <w:t>lokknak a Promóciósjáték Részvételi-</w:t>
            </w:r>
            <w:r w:rsidR="00E14BB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és Játékszabályzatában meghatározott adatok </w:t>
            </w:r>
            <w:r>
              <w:rPr>
                <w:color w:val="000000"/>
              </w:rPr>
              <w:lastRenderedPageBreak/>
              <w:t>feltöltésével, a Részvételi-és Játékszabályzat</w:t>
            </w:r>
            <w:r w:rsidR="00E14BB4">
              <w:rPr>
                <w:color w:val="000000"/>
              </w:rPr>
              <w:t>,</w:t>
            </w:r>
            <w:r w:rsidR="006915F3">
              <w:rPr>
                <w:color w:val="000000"/>
              </w:rPr>
              <w:t xml:space="preserve"> </w:t>
            </w:r>
            <w:r w:rsidR="006915F3">
              <w:rPr>
                <w:rFonts w:asciiTheme="minorHAnsi" w:hAnsiTheme="minorHAnsi" w:cstheme="minorHAnsi"/>
              </w:rPr>
              <w:t xml:space="preserve">opcionálisan a hírlevélre történő feliratkozás </w:t>
            </w:r>
            <w:proofErr w:type="spellStart"/>
            <w:r w:rsidR="006915F3">
              <w:rPr>
                <w:rFonts w:asciiTheme="minorHAnsi" w:hAnsiTheme="minorHAnsi" w:cstheme="minorHAnsi"/>
              </w:rPr>
              <w:t>checkbox</w:t>
            </w:r>
            <w:proofErr w:type="spellEnd"/>
            <w:r w:rsidR="006915F3">
              <w:rPr>
                <w:rFonts w:asciiTheme="minorHAnsi" w:hAnsiTheme="minorHAnsi" w:cstheme="minorHAnsi"/>
              </w:rPr>
              <w:t xml:space="preserve"> (jelölőnégyzet) bejelölésével,</w:t>
            </w:r>
            <w:r w:rsidR="00E14BB4">
              <w:rPr>
                <w:color w:val="000000"/>
              </w:rPr>
              <w:t xml:space="preserve"> valamint</w:t>
            </w:r>
            <w:r>
              <w:rPr>
                <w:color w:val="000000"/>
              </w:rPr>
              <w:t xml:space="preserve"> az Adatkezelési tájékoztató elfogadásával [GDPR (32) preambulumbekezdése és a</w:t>
            </w:r>
          </w:p>
          <w:p w14:paraId="77CC3F02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DPR 6.cikk (1) a) pontja alapján]</w:t>
            </w:r>
            <w:r>
              <w:t xml:space="preserve">. </w:t>
            </w:r>
          </w:p>
        </w:tc>
      </w:tr>
      <w:tr w:rsidR="00334E43" w14:paraId="51B9C408" w14:textId="77777777">
        <w:trPr>
          <w:trHeight w:val="1239"/>
        </w:trPr>
        <w:tc>
          <w:tcPr>
            <w:tcW w:w="2958" w:type="dxa"/>
            <w:tcBorders>
              <w:left w:val="nil"/>
            </w:tcBorders>
          </w:tcPr>
          <w:p w14:paraId="41C07F8F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 Nyertes nevének (vezetéknév + keresztnév) nyilvánosságra hozatala, a nyertesek névsorának közzététele, </w:t>
            </w:r>
            <w:proofErr w:type="gramStart"/>
            <w:r>
              <w:rPr>
                <w:color w:val="000000"/>
              </w:rPr>
              <w:t xml:space="preserve">a  </w:t>
            </w:r>
            <w:r>
              <w:t>N</w:t>
            </w:r>
            <w:r>
              <w:rPr>
                <w:color w:val="000000"/>
              </w:rPr>
              <w:t>yertes</w:t>
            </w:r>
            <w:r>
              <w:t>ekről</w:t>
            </w:r>
            <w:proofErr w:type="gramEnd"/>
            <w:r>
              <w:rPr>
                <w:color w:val="000000"/>
              </w:rPr>
              <w:t xml:space="preserve"> készült felvétel </w:t>
            </w:r>
          </w:p>
        </w:tc>
        <w:tc>
          <w:tcPr>
            <w:tcW w:w="2958" w:type="dxa"/>
          </w:tcPr>
          <w:p w14:paraId="10EA5CB4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Átláthatóság biztosítása. </w:t>
            </w:r>
          </w:p>
        </w:tc>
        <w:tc>
          <w:tcPr>
            <w:tcW w:w="2958" w:type="dxa"/>
            <w:tcBorders>
              <w:right w:val="nil"/>
            </w:tcBorders>
          </w:tcPr>
          <w:p w14:paraId="09F3315F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 xml:space="preserve">A </w:t>
            </w:r>
            <w:r>
              <w:rPr>
                <w:color w:val="000000"/>
              </w:rPr>
              <w:t xml:space="preserve">Nyertesek nevének nyilvánosságra hozatala jogos érdeken alapul a Játék tisztaságának és feddhetetlenségének biztosítása érdekében. [GDPR 6. cikk (1) </w:t>
            </w:r>
            <w:proofErr w:type="spellStart"/>
            <w:r>
              <w:rPr>
                <w:color w:val="000000"/>
              </w:rPr>
              <w:t>bek</w:t>
            </w:r>
            <w:proofErr w:type="spellEnd"/>
            <w:r>
              <w:rPr>
                <w:color w:val="000000"/>
              </w:rPr>
              <w:t xml:space="preserve"> f) pontja alapján]</w:t>
            </w:r>
            <w:r>
              <w:t>, amennyiben nyilvános díjátadóra kerül sor, a Nyertesek hozzájárulnak ahhoz, hogy felvétel készüljön róluk</w:t>
            </w:r>
          </w:p>
        </w:tc>
      </w:tr>
      <w:tr w:rsidR="00334E43" w14:paraId="593078EF" w14:textId="77777777">
        <w:trPr>
          <w:trHeight w:val="1239"/>
        </w:trPr>
        <w:tc>
          <w:tcPr>
            <w:tcW w:w="2958" w:type="dxa"/>
            <w:tcBorders>
              <w:left w:val="nil"/>
            </w:tcBorders>
          </w:tcPr>
          <w:p w14:paraId="5EA23B6C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Nyertes adatainak kezelése (név [vezetéknév + keresztnév], postacím, email cím, telefonszám) </w:t>
            </w:r>
          </w:p>
        </w:tc>
        <w:tc>
          <w:tcPr>
            <w:tcW w:w="2958" w:type="dxa"/>
          </w:tcPr>
          <w:p w14:paraId="10CE9A3E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yerteshez kapcsolódó adminisztráció és a nyeremény átadása </w:t>
            </w:r>
          </w:p>
        </w:tc>
        <w:tc>
          <w:tcPr>
            <w:tcW w:w="2958" w:type="dxa"/>
            <w:tcBorders>
              <w:right w:val="nil"/>
            </w:tcBorders>
          </w:tcPr>
          <w:p w14:paraId="6100079A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Promóciósjáték Részvételi-és Játékszabályzatában foglalt kötelezettség teljesítése szerint </w:t>
            </w:r>
          </w:p>
        </w:tc>
      </w:tr>
      <w:tr w:rsidR="00334E43" w14:paraId="54617888" w14:textId="77777777">
        <w:trPr>
          <w:trHeight w:val="1239"/>
        </w:trPr>
        <w:tc>
          <w:tcPr>
            <w:tcW w:w="2958" w:type="dxa"/>
            <w:tcBorders>
              <w:left w:val="nil"/>
              <w:bottom w:val="nil"/>
            </w:tcBorders>
          </w:tcPr>
          <w:p w14:paraId="339C486F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Nyertes adatainak kezelése (név [vezetéknév + keresztnév], postacím, email cím, telefonszám) </w:t>
            </w:r>
          </w:p>
        </w:tc>
        <w:tc>
          <w:tcPr>
            <w:tcW w:w="2958" w:type="dxa"/>
            <w:tcBorders>
              <w:bottom w:val="nil"/>
            </w:tcBorders>
          </w:tcPr>
          <w:p w14:paraId="0D939B7A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 nyereményhez kapcsolódó adófizetési kötelezettség teljesítése </w:t>
            </w:r>
          </w:p>
        </w:tc>
        <w:tc>
          <w:tcPr>
            <w:tcW w:w="2958" w:type="dxa"/>
            <w:tcBorders>
              <w:bottom w:val="nil"/>
              <w:right w:val="nil"/>
            </w:tcBorders>
          </w:tcPr>
          <w:p w14:paraId="72C03FEE" w14:textId="77777777" w:rsidR="00334E43" w:rsidRDefault="00CE7C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ogi kötelezettség teljesítése, az adózás rendjéről szóló 2017. évi CL. törvény, a számvitelről szóló 2000. évi C. törvény, a személyi jövedelemadóról szóló 1995. évi CXVII. törvény alapján. </w:t>
            </w:r>
          </w:p>
        </w:tc>
      </w:tr>
    </w:tbl>
    <w:p w14:paraId="3A59E8FA" w14:textId="77777777" w:rsidR="00334E43" w:rsidRDefault="00334E43">
      <w:pPr>
        <w:spacing w:after="0" w:line="240" w:lineRule="auto"/>
        <w:rPr>
          <w:b/>
        </w:rPr>
      </w:pPr>
    </w:p>
    <w:p w14:paraId="264B840E" w14:textId="77777777" w:rsidR="00334E43" w:rsidRDefault="00334E43">
      <w:pPr>
        <w:spacing w:after="0" w:line="240" w:lineRule="auto"/>
        <w:rPr>
          <w:b/>
        </w:rPr>
      </w:pPr>
    </w:p>
    <w:p w14:paraId="3A15E0A2" w14:textId="77777777" w:rsidR="00334E43" w:rsidRDefault="00CE7C14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 xml:space="preserve">3. Az adatok megőrzési ideje </w:t>
      </w:r>
    </w:p>
    <w:p w14:paraId="74576EA1" w14:textId="77777777" w:rsidR="00334E43" w:rsidRDefault="00334E43">
      <w:pPr>
        <w:spacing w:after="0" w:line="240" w:lineRule="auto"/>
        <w:rPr>
          <w:b/>
        </w:rPr>
      </w:pPr>
    </w:p>
    <w:tbl>
      <w:tblPr>
        <w:tblStyle w:val="a2"/>
        <w:tblW w:w="88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4424"/>
      </w:tblGrid>
      <w:tr w:rsidR="009A0B01" w14:paraId="1935689F" w14:textId="77777777" w:rsidTr="009A0B01">
        <w:trPr>
          <w:trHeight w:val="98"/>
        </w:trPr>
        <w:tc>
          <w:tcPr>
            <w:tcW w:w="4424" w:type="dxa"/>
          </w:tcPr>
          <w:p w14:paraId="593C1724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 során kapott adatokat kizárólag a jogszabályban meghatározott ideig kezelik az Adatkezelők, az alábbi táblázat mutatja az adatkezelés időtartamát:</w:t>
            </w:r>
          </w:p>
          <w:p w14:paraId="71509545" w14:textId="77777777" w:rsidR="009A0B01" w:rsidRDefault="009A0B01" w:rsidP="009A0B01">
            <w:pPr>
              <w:spacing w:after="0" w:line="240" w:lineRule="auto"/>
            </w:pPr>
          </w:p>
          <w:p w14:paraId="3B7B6610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Kezelt adat </w:t>
            </w:r>
          </w:p>
        </w:tc>
        <w:tc>
          <w:tcPr>
            <w:tcW w:w="4424" w:type="dxa"/>
            <w:shd w:val="clear" w:color="auto" w:fill="auto"/>
          </w:tcPr>
          <w:p w14:paraId="0807402B" w14:textId="77777777" w:rsidR="009A0B01" w:rsidRPr="009A0B01" w:rsidRDefault="009A0B01" w:rsidP="009A0B01">
            <w:pPr>
              <w:spacing w:after="0" w:line="240" w:lineRule="auto"/>
              <w:rPr>
                <w:color w:val="000000"/>
              </w:rPr>
            </w:pPr>
            <w:r w:rsidRPr="009A0B01">
              <w:rPr>
                <w:b/>
                <w:color w:val="000000"/>
              </w:rPr>
              <w:t xml:space="preserve">Időtartam </w:t>
            </w:r>
          </w:p>
        </w:tc>
      </w:tr>
      <w:tr w:rsidR="009A0B01" w14:paraId="25D1769F" w14:textId="77777777">
        <w:trPr>
          <w:trHeight w:val="226"/>
        </w:trPr>
        <w:tc>
          <w:tcPr>
            <w:tcW w:w="4424" w:type="dxa"/>
          </w:tcPr>
          <w:p w14:paraId="30FB5BAD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 Játékban résztvevő Játékos email címe</w:t>
            </w:r>
          </w:p>
        </w:tc>
        <w:tc>
          <w:tcPr>
            <w:tcW w:w="4424" w:type="dxa"/>
          </w:tcPr>
          <w:p w14:paraId="35F8D35D" w14:textId="77777777" w:rsidR="009A0B01" w:rsidRDefault="009A0B01" w:rsidP="009A0B01">
            <w:pPr>
              <w:spacing w:after="0" w:line="240" w:lineRule="auto"/>
              <w:rPr>
                <w:color w:val="000000"/>
                <w:highlight w:val="yellow"/>
              </w:rPr>
            </w:pPr>
            <w:r w:rsidRPr="00A45D0B">
              <w:t>Az adatkezelés időtartama: Az adatkezelés időtartalma a regisztrált Felhasználó</w:t>
            </w:r>
          </w:p>
        </w:tc>
      </w:tr>
      <w:tr w:rsidR="009A0B01" w14:paraId="3AE7CEB7" w14:textId="77777777" w:rsidTr="009A0B01">
        <w:trPr>
          <w:trHeight w:val="1594"/>
        </w:trPr>
        <w:tc>
          <w:tcPr>
            <w:tcW w:w="4424" w:type="dxa"/>
          </w:tcPr>
          <w:p w14:paraId="6FC07173" w14:textId="77777777" w:rsidR="009A0B01" w:rsidRDefault="009A0B01" w:rsidP="009A0B0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A Nyertes neve (vezetéknév + keresztnév)</w:t>
            </w:r>
          </w:p>
        </w:tc>
        <w:tc>
          <w:tcPr>
            <w:tcW w:w="4424" w:type="dxa"/>
          </w:tcPr>
          <w:p w14:paraId="44CD31C0" w14:textId="77777777" w:rsidR="009A0B01" w:rsidRDefault="009A0B01" w:rsidP="009A0B01">
            <w:pPr>
              <w:spacing w:after="0" w:line="240" w:lineRule="auto"/>
            </w:pPr>
            <w:r w:rsidRPr="00A45D0B">
              <w:t xml:space="preserve">kérelmére történő törlésig, ilyen igény hiányában a </w:t>
            </w:r>
            <w:proofErr w:type="spellStart"/>
            <w:r w:rsidRPr="00A45D0B">
              <w:t>nyereményjáték</w:t>
            </w:r>
            <w:proofErr w:type="spellEnd"/>
            <w:r w:rsidRPr="00A45D0B">
              <w:t xml:space="preserve"> befejezéséig</w:t>
            </w:r>
          </w:p>
          <w:p w14:paraId="0EFA7F06" w14:textId="26626E8D" w:rsidR="009A0B01" w:rsidRDefault="009A0B01" w:rsidP="009A0B01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t>(sorsolásig és a nyeremény átadásáig) tart</w:t>
            </w:r>
            <w:r w:rsidR="004025FA">
              <w:t>,</w:t>
            </w:r>
            <w:r w:rsidR="007B680A">
              <w:t xml:space="preserve"> az opcionális marketing célú hírlevélre történő feliratkozás esetén a hírlevélről történő leiratkozásig,</w:t>
            </w:r>
            <w:r w:rsidR="004025FA">
              <w:t xml:space="preserve"> ezt követően az adatok megsemmisítésre kerülnek.</w:t>
            </w:r>
          </w:p>
        </w:tc>
      </w:tr>
    </w:tbl>
    <w:p w14:paraId="69F20B89" w14:textId="77777777" w:rsidR="00334E43" w:rsidRDefault="00334E43">
      <w:pPr>
        <w:spacing w:after="0" w:line="240" w:lineRule="auto"/>
        <w:rPr>
          <w:color w:val="000000"/>
        </w:rPr>
      </w:pPr>
    </w:p>
    <w:p w14:paraId="05B1646F" w14:textId="77777777" w:rsidR="00334E43" w:rsidRDefault="00CE7C14">
      <w:pP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4. Adattovábbítás, a továbbítás címzettje </w:t>
      </w:r>
    </w:p>
    <w:p w14:paraId="0166ABC1" w14:textId="61158D6E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 személyes adatok a Játékos előzetes tájékoztatása és engedélye nélkül harmadik személy részére nem kerülnek átadásra, ide nem értve a jogszabályokban meghatározott eseteket. Az Adatkezelők jogszabályi kötelezettség (adómegállapítás és adófizetés) érdekében a Nyertesek adatait az illetékes adóhatóság részére továbbíthatj</w:t>
      </w:r>
      <w:r w:rsidR="00E14BB4">
        <w:rPr>
          <w:color w:val="000000"/>
        </w:rPr>
        <w:t>ák</w:t>
      </w:r>
      <w:r>
        <w:rPr>
          <w:color w:val="000000"/>
        </w:rPr>
        <w:t xml:space="preserve">. </w:t>
      </w:r>
    </w:p>
    <w:p w14:paraId="5AD7ABC8" w14:textId="78929B5E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Jogi vita vagy csalá</w:t>
      </w:r>
      <w:r w:rsidR="00D43C35">
        <w:rPr>
          <w:color w:val="000000"/>
        </w:rPr>
        <w:t>s</w:t>
      </w:r>
      <w:r>
        <w:rPr>
          <w:color w:val="000000"/>
        </w:rPr>
        <w:t xml:space="preserve"> magatartás esetén az érintett Játékos adatai az Adatkezelővel együttműködő jogi képviselők</w:t>
      </w:r>
      <w:r w:rsidR="00E14BB4">
        <w:rPr>
          <w:color w:val="000000"/>
        </w:rPr>
        <w:t>höz</w:t>
      </w:r>
      <w:r>
        <w:rPr>
          <w:color w:val="000000"/>
        </w:rPr>
        <w:t xml:space="preserve">, illetve tanácsadókhoz kerülnek továbbításra. </w:t>
      </w:r>
    </w:p>
    <w:p w14:paraId="1EE5F8FE" w14:textId="1916A736" w:rsidR="00334E43" w:rsidRDefault="00CE7C14">
      <w:pPr>
        <w:jc w:val="both"/>
        <w:rPr>
          <w:color w:val="000000"/>
        </w:rPr>
      </w:pPr>
      <w:r>
        <w:rPr>
          <w:color w:val="000000"/>
        </w:rPr>
        <w:t xml:space="preserve">Adatkezelő a Játékot a </w:t>
      </w:r>
      <w:r w:rsidR="00A44538">
        <w:t>www.boldognyuszi.hu</w:t>
      </w:r>
      <w:r>
        <w:t xml:space="preserve"> </w:t>
      </w:r>
      <w:r>
        <w:rPr>
          <w:color w:val="000000"/>
        </w:rPr>
        <w:t>weboldalon keresztül bonyolítja le.</w:t>
      </w:r>
    </w:p>
    <w:p w14:paraId="778DE556" w14:textId="77777777" w:rsidR="00D43C35" w:rsidRDefault="00D43C35" w:rsidP="00D43C35">
      <w:pPr>
        <w:spacing w:after="0" w:line="240" w:lineRule="auto"/>
        <w:rPr>
          <w:b/>
          <w:color w:val="000000"/>
        </w:rPr>
      </w:pPr>
      <w:r w:rsidRPr="00D43C35">
        <w:rPr>
          <w:b/>
          <w:color w:val="000000"/>
        </w:rPr>
        <w:t xml:space="preserve">5. Mi az a </w:t>
      </w:r>
      <w:proofErr w:type="spellStart"/>
      <w:r w:rsidRPr="00D43C35">
        <w:rPr>
          <w:b/>
          <w:color w:val="000000"/>
        </w:rPr>
        <w:t>cookie</w:t>
      </w:r>
      <w:proofErr w:type="spellEnd"/>
      <w:r w:rsidRPr="00D43C35">
        <w:rPr>
          <w:b/>
          <w:color w:val="000000"/>
        </w:rPr>
        <w:t>, és miért használjuk?</w:t>
      </w:r>
    </w:p>
    <w:p w14:paraId="19A415DF" w14:textId="77777777" w:rsidR="00D43C35" w:rsidRPr="00D43C35" w:rsidRDefault="00D43C35" w:rsidP="00D43C35">
      <w:pPr>
        <w:spacing w:after="0" w:line="240" w:lineRule="auto"/>
        <w:rPr>
          <w:b/>
          <w:color w:val="000000"/>
        </w:rPr>
      </w:pPr>
    </w:p>
    <w:p w14:paraId="46E7C8C7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süti) egy adatcsomag, amelyet a honlapunk meglátogatásával a webszerver elküld a Felhasználó számítógépére, és ott – 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jtájától függően – meghatározott időtartamban tárolódik.</w:t>
      </w:r>
    </w:p>
    <w:p w14:paraId="450E600C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-k a Felhasználó számítógépén semmilyen biztonsági kockázatot nem jelentenek, működési zavart nem okoznak.</w:t>
      </w:r>
    </w:p>
    <w:p w14:paraId="53877976" w14:textId="6F2605BA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Weboldal zavartalan használata érdekében egyes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 (ezek az ún. munkamenet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) a Weboldal meglátogatásával automatikusan települnek a Felhasználó számítógépén. Az ilyen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 célja a Weboldal biztonságának garantálása, az online űrlapjainkon rögzített adatok megőrzése, a multimédiás tartalmak megjelenítése, valamint a Weboldal terhelésének kiegyenlítése. Ezen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 használatával gyűjtött személyes adatokat (különösen a Felhasználó számítógépének IP címét) a Szolgáltató a Weboldal biztonságos és zökkenőmentes működéséhez fűződő jogos érdeke alapján kezeli, legfeljebb addig az időtartamig, amíg a Felhasználó a </w:t>
      </w:r>
      <w:r w:rsidR="00D61104"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Weboldalon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rtózkodik. A böngésző bezárásával ezek automatikusan törlődnek a Felhasználó gépéről.</w:t>
      </w:r>
    </w:p>
    <w:p w14:paraId="0F4B7A30" w14:textId="5FA7BFC1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A Felhasználónak a Weboldalon megadott hozzájárulása alapján </w:t>
      </w:r>
      <w:r w:rsidR="00404C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 alábbi célból </w:t>
      </w:r>
      <w:r w:rsidR="00404C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következő típusú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-k települhetnek a számítógépén:</w:t>
      </w:r>
    </w:p>
    <w:p w14:paraId="5D9B4081" w14:textId="77777777" w:rsidR="00D43C35" w:rsidRPr="00D43C35" w:rsidRDefault="00D43C35" w:rsidP="00D43C3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 xml:space="preserve">Statisztikai célú, webanalitikai méréseket szolgáló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-k (pl. Google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Analytics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). Ezek a Szolgáltató számára azért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fontosak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, mert így tájékozódik a látogatóinak egyes jellemzőiről (IP címéről, városáról, a Felhasználó által használt eszköz, böngésző, operációs-rendszer típusáról, illetőleg arról, hogy a Weboldalon belül mely aloldalakat látogatott meg, azokon mennyi időt töltött). A névtelen adatokból a Szolgáltató a Weboldal látogatottságával kapcsolatos általános statisztikákat, riportokat készít azok továbbfejlesztéséhez, marketing stratégiánk tökéletesítéséhez használja őket.</w:t>
      </w:r>
    </w:p>
    <w:p w14:paraId="28067021" w14:textId="77777777" w:rsidR="00D43C35" w:rsidRPr="00D43C35" w:rsidRDefault="00D43C35" w:rsidP="00D43C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D43C35">
        <w:rPr>
          <w:rFonts w:asciiTheme="minorHAnsi" w:hAnsiTheme="minorHAnsi" w:cstheme="minorHAnsi"/>
          <w:color w:val="000000" w:themeColor="text1"/>
        </w:rPr>
        <w:t>Remarketing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 célú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 xml:space="preserve">-k (pl. Google </w:t>
      </w:r>
      <w:proofErr w:type="spellStart"/>
      <w:r w:rsidRPr="00D43C35">
        <w:rPr>
          <w:rFonts w:asciiTheme="minorHAnsi" w:hAnsiTheme="minorHAnsi" w:cstheme="minorHAnsi"/>
          <w:color w:val="000000" w:themeColor="text1"/>
        </w:rPr>
        <w:t>Adwords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), melyekkel a Szolgáltató elemezni tudja, hogyan használja a Felhasználó a Weboldalt, és ennek megfelelően a Felhasználónak személyre szóló tartalmat, hirdetést jeleníthet meg, akár a Weboldalon kívüli online felületeken is (pl. más weblapokon vagy közösségi médiában).</w:t>
      </w:r>
    </w:p>
    <w:p w14:paraId="1A085E9C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Ezen túlmenően megkülönböztetünk egy munkamenetre érvényes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-kat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és állandó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at. Az egy munkamenetre érvényes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ak addig él, amíg a Felhasználó be nem zárja a böngészőt. Az állandó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k tovább élnek, azok nem törlődnek automatikusan a böngésző bezárásakor. Az állandó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-k segítik az oldal gyorsabb működését, megjegyeznek olyan dolgokat, amiket a Felhasználó állított be magának a Weboldalon.</w:t>
      </w:r>
    </w:p>
    <w:p w14:paraId="4E223820" w14:textId="151987A1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Felhasználó a hozzájárulását a Weboldal ismételt meglátogatásával – az </w:t>
      </w:r>
      <w:r w:rsidR="00943007">
        <w:rPr>
          <w:rFonts w:asciiTheme="minorHAnsi" w:hAnsiTheme="minorHAnsi" w:cstheme="minorHAnsi"/>
          <w:color w:val="000000" w:themeColor="text1"/>
          <w:sz w:val="22"/>
          <w:szCs w:val="22"/>
        </w:rPr>
        <w:t>oldal</w:t>
      </w:r>
      <w:r w:rsidR="00943007"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betöltésekor felugró ablakra kattintással – bármikor, ingyenesen és korlátozások nélkül visszavonhatja.</w:t>
      </w:r>
    </w:p>
    <w:p w14:paraId="11CFF8F9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-kat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böngészője beállításaiban is kezelheti. A beállítások mikéntje a böngésző típusától függ.</w:t>
      </w:r>
    </w:p>
    <w:p w14:paraId="728F17A9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A legnépszerűbb böngészőkben a </w:t>
      </w:r>
      <w:proofErr w:type="spellStart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cookie</w:t>
      </w:r>
      <w:proofErr w:type="spellEnd"/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állításokról az alábbi linkeken tájékozódhat:</w:t>
      </w:r>
    </w:p>
    <w:p w14:paraId="768B98DD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Google Chrome: </w:t>
      </w:r>
      <w:hyperlink r:id="rId7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google.com/chrome/answer/95647?hl=hu-hu&amp;p=cpn_cookies</w:t>
        </w:r>
      </w:hyperlink>
    </w:p>
    <w:p w14:paraId="64745AD5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Firefox:  </w:t>
      </w:r>
      <w:hyperlink r:id="rId8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mozilla.org/hu/kb/sutik-informacio-amelyet-weboldalak-tarolnak-szami</w:t>
        </w:r>
      </w:hyperlink>
    </w:p>
    <w:p w14:paraId="5ECD83A8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r w:rsidRPr="00D43C35">
        <w:rPr>
          <w:rFonts w:asciiTheme="minorHAnsi" w:hAnsiTheme="minorHAnsi" w:cstheme="minorHAnsi"/>
          <w:color w:val="000000" w:themeColor="text1"/>
        </w:rPr>
        <w:t>Internet Explorer: </w:t>
      </w:r>
      <w:hyperlink r:id="rId9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microsoft.com/hu-hu/help/17442/windows-internet-explorer-delete-manage-cookies</w:t>
        </w:r>
      </w:hyperlink>
    </w:p>
    <w:p w14:paraId="0D409B8D" w14:textId="77777777" w:rsidR="00D43C35" w:rsidRPr="00D43C35" w:rsidRDefault="00D43C35" w:rsidP="00D43C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color w:val="000000" w:themeColor="text1"/>
        </w:rPr>
      </w:pPr>
      <w:proofErr w:type="spellStart"/>
      <w:r w:rsidRPr="00D43C35">
        <w:rPr>
          <w:rFonts w:asciiTheme="minorHAnsi" w:hAnsiTheme="minorHAnsi" w:cstheme="minorHAnsi"/>
          <w:color w:val="000000" w:themeColor="text1"/>
        </w:rPr>
        <w:t>Safari</w:t>
      </w:r>
      <w:proofErr w:type="spellEnd"/>
      <w:r w:rsidRPr="00D43C35">
        <w:rPr>
          <w:rFonts w:asciiTheme="minorHAnsi" w:hAnsiTheme="minorHAnsi" w:cstheme="minorHAnsi"/>
          <w:color w:val="000000" w:themeColor="text1"/>
        </w:rPr>
        <w:t>: </w:t>
      </w:r>
      <w:hyperlink r:id="rId10" w:history="1">
        <w:r w:rsidRPr="00D43C35">
          <w:rPr>
            <w:rStyle w:val="Hiperhivatkozs"/>
            <w:rFonts w:asciiTheme="minorHAnsi" w:hAnsiTheme="minorHAnsi" w:cstheme="minorHAnsi"/>
            <w:color w:val="000000" w:themeColor="text1"/>
          </w:rPr>
          <w:t>https://support.apple.com/hu-hu/HT201265</w:t>
        </w:r>
      </w:hyperlink>
    </w:p>
    <w:p w14:paraId="029C29B2" w14:textId="77777777" w:rsidR="00D43C35" w:rsidRPr="00D43C35" w:rsidRDefault="00D43C3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bookmarkStart w:id="0" w:name="_Hlk40860537"/>
    <w:p w14:paraId="3BF8515B" w14:textId="77777777" w:rsidR="00D43C35" w:rsidRPr="00D43C35" w:rsidRDefault="00A45965" w:rsidP="00D43C35">
      <w:pPr>
        <w:pStyle w:val="NormlWeb"/>
        <w:shd w:val="clear" w:color="auto" w:fill="FFFFFF"/>
        <w:spacing w:before="0" w:before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begin"/>
      </w:r>
      <w:r w:rsidR="00D43C35"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instrText xml:space="preserve"> HYPERLINK "https://vaccintime.hu/adatvedelmi-szabalyzat" </w:instrTex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separate"/>
      </w:r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 xml:space="preserve">A Szolgáltató az alábbi </w:t>
      </w:r>
      <w:proofErr w:type="gramStart"/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>sütiket</w:t>
      </w:r>
      <w:proofErr w:type="gramEnd"/>
      <w:r w:rsidR="00D43C35" w:rsidRPr="00D43C35">
        <w:rPr>
          <w:rStyle w:val="Hiperhivatkozs"/>
          <w:rFonts w:asciiTheme="minorHAnsi" w:hAnsiTheme="minorHAnsi" w:cstheme="minorHAnsi"/>
          <w:color w:val="000000" w:themeColor="text1"/>
          <w:sz w:val="22"/>
          <w:szCs w:val="22"/>
        </w:rPr>
        <w:t xml:space="preserve"> használja a Weboldalon:</w:t>
      </w:r>
      <w:r w:rsidRPr="00D43C35">
        <w:rPr>
          <w:rFonts w:asciiTheme="minorHAnsi" w:hAnsiTheme="minorHAnsi" w:cstheme="minorHAnsi"/>
          <w:color w:val="000000" w:themeColor="text1"/>
          <w:sz w:val="22"/>
          <w:szCs w:val="22"/>
        </w:rPr>
        <w:fldChar w:fldCharType="end"/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3"/>
        <w:gridCol w:w="1620"/>
        <w:gridCol w:w="4363"/>
      </w:tblGrid>
      <w:tr w:rsidR="00D43C35" w:rsidRPr="00D43C35" w14:paraId="07305AAC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5D2AC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nev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FED52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típusa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C03EA7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Style w:val="Kiemels2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üti funkciója</w:t>
            </w:r>
          </w:p>
        </w:tc>
      </w:tr>
      <w:tr w:rsidR="00D43C35" w:rsidRPr="00D43C35" w14:paraId="22116088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32F54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BA839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14C1A" w14:textId="77777777" w:rsidR="00D43C35" w:rsidRPr="00D43C35" w:rsidRDefault="00D43C3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  <w:tr w:rsidR="00D43C35" w:rsidRPr="00D43C35" w14:paraId="21D51821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10824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2128A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DFA39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y egyedi azonosítót tartalmaz, ami webhelyhasználati statisztikák generálására szolgál  </w:t>
            </w:r>
          </w:p>
        </w:tc>
      </w:tr>
      <w:tr w:rsidR="00D43C35" w:rsidRPr="00D43C35" w14:paraId="3CC29B2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0B5F0B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at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9CD2F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17A03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oogle 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alytics</w:t>
            </w:r>
            <w:proofErr w:type="spellEnd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lekérések szabályozására szolgál</w:t>
            </w:r>
          </w:p>
        </w:tc>
      </w:tr>
      <w:tr w:rsidR="00D43C35" w:rsidRPr="00D43C35" w14:paraId="627FC08D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C8289A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id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CA5D35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keting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669C1D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gy egyedi azonosítót tartalmaz, ami webhelyhasználati statisztikák generálására szolgál  </w:t>
            </w:r>
          </w:p>
        </w:tc>
      </w:tr>
      <w:tr w:rsidR="00D43C35" w:rsidRPr="00D43C35" w14:paraId="2B22A65D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0ACE04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HPSSSID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8E65C3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E2E2C6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életlenszerűen generált egyedi karakterlánc, amely a felhasználó azonosítására és honlapon történő követésére szolgál</w:t>
            </w:r>
          </w:p>
        </w:tc>
      </w:tr>
      <w:tr w:rsidR="00D43C35" w:rsidRPr="00D43C35" w14:paraId="604DE9D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550EDB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undles-cookie-consent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27D5EE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ap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46D45E" w14:textId="77777777" w:rsidR="00D43C35" w:rsidRPr="00D43C35" w:rsidRDefault="00D43C35">
            <w:pPr>
              <w:pStyle w:val="NormlWeb"/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felhasználó </w:t>
            </w:r>
            <w:proofErr w:type="spellStart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okie</w:t>
            </w:r>
            <w:proofErr w:type="spellEnd"/>
            <w:r w:rsidRPr="00D43C3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ozzájárulását tárolja</w:t>
            </w:r>
          </w:p>
        </w:tc>
      </w:tr>
      <w:tr w:rsidR="00D43C35" w:rsidRPr="00D43C35" w14:paraId="5471B86F" w14:textId="77777777" w:rsidTr="00D43C35">
        <w:tc>
          <w:tcPr>
            <w:tcW w:w="3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11F40B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CC1047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95C2B" w14:textId="77777777" w:rsidR="00D43C35" w:rsidRPr="00D43C35" w:rsidRDefault="00D43C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3C35">
              <w:rPr>
                <w:rFonts w:asciiTheme="minorHAnsi" w:hAnsiTheme="minorHAnsi" w:cstheme="minorHAnsi"/>
                <w:color w:val="000000" w:themeColor="text1"/>
              </w:rPr>
              <w:t> </w:t>
            </w:r>
          </w:p>
        </w:tc>
      </w:tr>
    </w:tbl>
    <w:p w14:paraId="29BD59DC" w14:textId="77777777" w:rsidR="00334E43" w:rsidRDefault="00334E43">
      <w:pPr>
        <w:rPr>
          <w:color w:val="000000"/>
        </w:rPr>
      </w:pPr>
    </w:p>
    <w:p w14:paraId="602D1719" w14:textId="77777777" w:rsidR="00334E43" w:rsidRDefault="00334E43">
      <w:pPr>
        <w:spacing w:after="0" w:line="240" w:lineRule="auto"/>
        <w:rPr>
          <w:color w:val="000000"/>
        </w:rPr>
      </w:pPr>
    </w:p>
    <w:p w14:paraId="3CDC138B" w14:textId="77777777" w:rsidR="00334E43" w:rsidRDefault="00D43C35">
      <w:pPr>
        <w:spacing w:after="0" w:line="240" w:lineRule="auto"/>
        <w:rPr>
          <w:color w:val="000000"/>
        </w:rPr>
      </w:pPr>
      <w:r>
        <w:rPr>
          <w:b/>
          <w:color w:val="000000"/>
        </w:rPr>
        <w:t>6</w:t>
      </w:r>
      <w:r w:rsidR="00CE7C14">
        <w:rPr>
          <w:b/>
          <w:color w:val="000000"/>
        </w:rPr>
        <w:t xml:space="preserve">. Játékosok adatkezeléssel kapcsolatos jogai, jogorvoslat </w:t>
      </w:r>
    </w:p>
    <w:p w14:paraId="61E67FD4" w14:textId="77777777" w:rsidR="00334E43" w:rsidRDefault="00334E43"/>
    <w:p w14:paraId="62C2DB07" w14:textId="77777777" w:rsidR="00334E43" w:rsidRDefault="00CE7C14">
      <w:pPr>
        <w:rPr>
          <w:b/>
        </w:rPr>
      </w:pPr>
      <w:r>
        <w:rPr>
          <w:b/>
        </w:rPr>
        <w:t>Játékosok adatkezeléssel kapcsolatos jogai</w:t>
      </w:r>
    </w:p>
    <w:p w14:paraId="685994C6" w14:textId="12DFA5E2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A Játékos</w:t>
      </w:r>
      <w:r w:rsidR="00390EAC">
        <w:rPr>
          <w:color w:val="000000"/>
        </w:rPr>
        <w:t>t</w:t>
      </w:r>
      <w:r>
        <w:rPr>
          <w:color w:val="000000"/>
        </w:rPr>
        <w:t xml:space="preserve"> a Játékkal kapcsolatban adatkezelő/adatfeldolgozó által kezelt személyes adataival kapcsolatban a GDPR 15-21. cikk alapján megilleti a Játékosról kezelt személyes adatokkal kapcsolatos hozzáférés joga, azaz jogosult arra, hogy az adatkezelőtől visszajelzést kapjon arra </w:t>
      </w:r>
    </w:p>
    <w:p w14:paraId="4FAD6C16" w14:textId="77777777" w:rsidR="00334E43" w:rsidRDefault="00CE7C14">
      <w:pPr>
        <w:jc w:val="both"/>
      </w:pPr>
      <w:r>
        <w:t>vonatkozóan, hogy személyes adatainak kezelése folyamatban van-e. Amennyiben a Játékos személyes adatainak kezelése folyamatban van, akkor jogosult arra, hogy tájékoztatást kapjon a vele kapcsolatos adatkezelésről, ideértve a vele kapcsolatban kezelt személyes adatok kategóriáit is.</w:t>
      </w:r>
    </w:p>
    <w:p w14:paraId="4B186102" w14:textId="77777777" w:rsidR="00334E43" w:rsidRDefault="00CE7C14">
      <w:pPr>
        <w:jc w:val="both"/>
      </w:pPr>
      <w:r>
        <w:t>A Játékos jogosult arra, hogy kérésére az adatkezelő indokolatlan késedelem nélkül helyesbítse, illetve az adatfeldolgozó által helyesbíttesse a rá vonatkozó pontatlan személyes adatokat. Figyelembe véve az adatkezelés célját, a Játékos jogosult arra, hogy kérje a hiányos személyes adatok – egyebek mellett kiegészítő nyilatkozat útján történő – kiegészítését.</w:t>
      </w:r>
    </w:p>
    <w:p w14:paraId="014E5B7A" w14:textId="624F11DC" w:rsidR="00334E43" w:rsidRDefault="00CE7C14">
      <w:pPr>
        <w:jc w:val="both"/>
      </w:pPr>
      <w:r>
        <w:t>A Játékos jogosult arra, hogy kérésére az adatkezelő/adatfeldolgozó indokolatlan késedelem nélkül törölje a rá vonatkozó személyes adatokat. Ebben az esetben az adatkezelő/adatfeldolgozó köteles arra, hogy az érintettre vonatkozó személyes adatokat indokolatlan késedelem nélkül törölje, feltéve, hogy a személyes adatokra már nincs szükség abból a célból, amelyből azokat gyűjtötték vagy más módon kezelték. A Játékosra vonatkozó személyes adat törlését végre kell hajtani akkor is, ha a Játékos tiltakozik az adatkezelés ellen, és nincs az adatkezelő/adatfeldolgozó vagy harmadik személy részéről fennálló, elsőbbséget élvező jogszerű ok az adatkezelésre. A személyes adatokat a</w:t>
      </w:r>
      <w:r w:rsidR="00D87A5C">
        <w:t>z</w:t>
      </w:r>
      <w:r>
        <w:t xml:space="preserve"> adatkezelő/adatfeldolgozó köteles törölni akkor is, ha a személyes adatokat jogellenesen kezelték, vagy a személyes adatokat a</w:t>
      </w:r>
      <w:r w:rsidR="00D87A5C">
        <w:t>z</w:t>
      </w:r>
      <w:r>
        <w:t xml:space="preserve"> adatkezelőre/adatfeldolgozóra alkalmazandó uniós vagy magyar jogban előírt jogi kötelezettség teljesítéséhez törölni kell.</w:t>
      </w:r>
    </w:p>
    <w:p w14:paraId="36181151" w14:textId="77777777" w:rsidR="00334E43" w:rsidRDefault="00CE7C14">
      <w:pPr>
        <w:jc w:val="both"/>
      </w:pPr>
      <w:r>
        <w:t>A Játékos jogosult arra, hogy kérésére az adatkezelő/adatfeldolgozó korlátozza az adatkezelést, ha vitatja a személyes adatok pontosságát, mely esetben a korlátozás arra az időtartamra vonatkozik, amely lehetővé teszi, hogy az adatkezelő/adatfeldolgozó ellenőrizze a személyes adatok pontosságát. Korlátozni kell az adatkezelést abban az esetben is, amennyiben az adatkezelés jogellenes, és a Játékos ellenzi az adatok törlését, és ehelyett kéri azok felhasználásának korlátozását, továbbá abban az esetben is, amennyiben az adatkezelőnek/adatfeldolgozónak már nincs szüksége a személyes adatokra adatkezelés céljából, de az érintett igényli azokat jogi igények előterjesztéséhez, érvényesítéséhez vagy védelméhez. Szintén korlátozni kell az adatkezelést, ha a Játékos tiltakozott az adatkezelés ellen; ez utóbbi esetben a korlátozás arra az időtartamra vonatkozik, amíg megállapításra nem kerül, hogy az adatkezelő/adatfeldolgozó jogos indokai elsőbbséget élveznek-e a Játékos jogos indokaival szemben.</w:t>
      </w:r>
    </w:p>
    <w:p w14:paraId="545D1A88" w14:textId="77777777" w:rsidR="00334E43" w:rsidRDefault="00CE7C14">
      <w:pPr>
        <w:jc w:val="both"/>
        <w:rPr>
          <w:b/>
        </w:rPr>
      </w:pPr>
      <w:r>
        <w:t>A Játékos jogosult arra, hogy a rá vonatkozó, általa az adatkezelő rendelkezésére bocsátott személyes adatokat tagolt, széles körben használt, géppel olvasható formátumban megkapja.</w:t>
      </w:r>
    </w:p>
    <w:p w14:paraId="12CFAB00" w14:textId="77777777" w:rsidR="00334E43" w:rsidRDefault="00CE7C14">
      <w:pPr>
        <w:jc w:val="both"/>
      </w:pPr>
      <w:r>
        <w:t>A Játékos jogosult arra, hogy a saját helyzetével kapcsolatos okokból bármikor tiltakozzon személyes adatainak harmadik fél jogos érdekeinek érvényesítése céljából történő kezelése ellen.</w:t>
      </w:r>
    </w:p>
    <w:p w14:paraId="43DFDF70" w14:textId="77777777" w:rsidR="00334E43" w:rsidRDefault="00CE7C14">
      <w:pPr>
        <w:jc w:val="both"/>
      </w:pPr>
      <w:r>
        <w:t xml:space="preserve">A Játékos, mint érintett nem várt halála esetére a Játékost az életében megillető jogait a halálát követő öt éven belül a Játékos által arra ügyintézési rendelkezéssel, illetve közokiratban vagy teljes bizonyító </w:t>
      </w:r>
      <w:proofErr w:type="spellStart"/>
      <w:r>
        <w:t>erejű</w:t>
      </w:r>
      <w:proofErr w:type="spellEnd"/>
      <w:r>
        <w:t xml:space="preserve"> magánokiratban foglalt, az Adatkezelőnél tett nyilatkozattal meghatalmazott személy jogosult érvényesíteni.</w:t>
      </w:r>
    </w:p>
    <w:p w14:paraId="7E8BAD9E" w14:textId="28EB7850" w:rsidR="00334E43" w:rsidRDefault="00CE7C14">
      <w:pPr>
        <w:jc w:val="both"/>
      </w:pPr>
      <w:r>
        <w:t xml:space="preserve">Amennyiben a Játékos élete során nem tesz a fentieknek megfelelő jognyilatkozatot, úgy a Polgári Törvénykönyv szerinti közeli hozzátartozója annak hiányában is jogosult a helyesbítéshez való jogát, illetve az adatkezeléssel kapcsolatos tiltakozás jogát érvényesíteni, valamint </w:t>
      </w:r>
      <w:r w:rsidR="00D87A5C">
        <w:rPr>
          <w:color w:val="000000"/>
        </w:rPr>
        <w:t xml:space="preserve">– </w:t>
      </w:r>
      <w:r>
        <w:t xml:space="preserve">ha az adatkezelés már a Játékos életében is jogellenes volt vagy az adatkezelés célja a Játékos halálával megszűnt – úgy jogosult közeli hozzátartozója az adatok törléséhez vagy az adatkezelés korlátozásához való jogát érvényesíteni </w:t>
      </w:r>
      <w:r>
        <w:lastRenderedPageBreak/>
        <w:t>a Játékos halálát követő öt éven belül. A Játékos jogainak e bekezdés szerinti érvényesítésére az a közeli hozzátartozó jogosult, aki ezen jogosultságát elsőként gyakorolja.</w:t>
      </w:r>
    </w:p>
    <w:p w14:paraId="4F906FBF" w14:textId="22E2AC0F" w:rsidR="00334E43" w:rsidRDefault="00CE7C14">
      <w:pPr>
        <w:jc w:val="both"/>
      </w:pPr>
      <w:r>
        <w:t>A Játékos jogait halála esetén a Játékos helyett érvényesítő személy</w:t>
      </w:r>
      <w:r w:rsidR="00390EAC">
        <w:t>,</w:t>
      </w:r>
      <w:r>
        <w:t xml:space="preserve"> a Játékos halálának tényét és idejét halotti anyakönyvi kivonattal vagy bírósági határozattal, valamint saját személyazonosságát </w:t>
      </w:r>
      <w:r w:rsidR="00D87A5C">
        <w:rPr>
          <w:color w:val="000000"/>
        </w:rPr>
        <w:t>–</w:t>
      </w:r>
      <w:r>
        <w:t xml:space="preserve"> és az előző bekezdés szerinti esetben közeli hozzátartozói minőségét </w:t>
      </w:r>
      <w:r w:rsidR="00D87A5C">
        <w:rPr>
          <w:color w:val="000000"/>
        </w:rPr>
        <w:t>–</w:t>
      </w:r>
      <w:r>
        <w:t xml:space="preserve"> közokirattal igazolja.</w:t>
      </w:r>
    </w:p>
    <w:p w14:paraId="731BDB35" w14:textId="77777777" w:rsidR="00334E43" w:rsidRDefault="00334E43"/>
    <w:p w14:paraId="0EB584E1" w14:textId="77777777" w:rsidR="00334E43" w:rsidRDefault="00D43C35">
      <w:pPr>
        <w:rPr>
          <w:b/>
        </w:rPr>
      </w:pPr>
      <w:r>
        <w:rPr>
          <w:b/>
        </w:rPr>
        <w:t xml:space="preserve">7. </w:t>
      </w:r>
      <w:r w:rsidR="00CE7C14">
        <w:rPr>
          <w:b/>
        </w:rPr>
        <w:t>Jogorvoslat</w:t>
      </w:r>
    </w:p>
    <w:p w14:paraId="64B772B2" w14:textId="528C520E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A Játékos az adatkezeléssel kapcsolatos jelen Adatkezelési tájékoztató pontjában foglalt jogait írásbeli kérelem útján gyakorolhatja az ECE Projektmanagement Budapest Kft. részére</w:t>
      </w:r>
      <w:r w:rsidR="00390EAC">
        <w:rPr>
          <w:color w:val="000000"/>
        </w:rPr>
        <w:t>,</w:t>
      </w:r>
      <w:r>
        <w:rPr>
          <w:color w:val="000000"/>
        </w:rPr>
        <w:t xml:space="preserve"> postai úton a székhely címére küldött levélben. </w:t>
      </w:r>
    </w:p>
    <w:p w14:paraId="6CB7F106" w14:textId="77777777" w:rsidR="00334E43" w:rsidRDefault="00334E43">
      <w:pPr>
        <w:spacing w:after="0" w:line="240" w:lineRule="auto"/>
        <w:jc w:val="both"/>
        <w:rPr>
          <w:color w:val="000000"/>
        </w:rPr>
      </w:pPr>
    </w:p>
    <w:p w14:paraId="67A675A1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Amennyiben az adatkezelő az írásbeli tájékoztatási kérelem benyújtásától számított 1 hónapon belül írásban nem adja meg a tájékoztatást a Játékos részére, valamint, ha személyes adatok törlésére, korlátozására, helyesbítésére 1 hónapon belül nem kerül sor, továbbá amennyiben az Adatkezelő a Játékos helyesbítés, korlátozás vagy törlés iránti igényét nem teljesíti és 1 hónapon belül írásban nem közli az elutasítás indokait, a Játékos jogosult jogorvoslattal élni. </w:t>
      </w:r>
    </w:p>
    <w:p w14:paraId="77FB8477" w14:textId="77777777" w:rsidR="00334E43" w:rsidRDefault="00334E43">
      <w:pPr>
        <w:spacing w:after="0" w:line="240" w:lineRule="auto"/>
        <w:jc w:val="both"/>
        <w:rPr>
          <w:color w:val="000000"/>
        </w:rPr>
      </w:pPr>
    </w:p>
    <w:p w14:paraId="0715C76A" w14:textId="77777777" w:rsidR="00334E43" w:rsidRDefault="00CE7C14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Továbbá amennyiben a Játékos az adatkezelő/adatfeldolgozó kérelem tárgyában meghozott döntésével nem ért egyet, az ellen – annak közlésétől számított 30 napon belül – az Info tv. 23. §-a alapján bírósághoz fordulhat. </w:t>
      </w:r>
    </w:p>
    <w:p w14:paraId="698FDC7C" w14:textId="77777777" w:rsidR="00334E43" w:rsidRDefault="00334E43">
      <w:pPr>
        <w:spacing w:after="0" w:line="240" w:lineRule="auto"/>
        <w:rPr>
          <w:color w:val="000000"/>
        </w:rPr>
      </w:pPr>
    </w:p>
    <w:p w14:paraId="4F0A7CFA" w14:textId="77777777" w:rsidR="00334E43" w:rsidRDefault="00CE7C14">
      <w:pPr>
        <w:rPr>
          <w:color w:val="000000"/>
        </w:rPr>
      </w:pPr>
      <w:r>
        <w:rPr>
          <w:color w:val="000000"/>
        </w:rPr>
        <w:t>Jogorvoslati lehetőséggel, panasszal a Nemzeti Adatvédelmi és Információszabadság Hatóságnál (a továbbiakban: NAIH) lehet élni.</w:t>
      </w:r>
    </w:p>
    <w:p w14:paraId="60696D4B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Nemzeti Adatvédelmi és Információszabadság Hatóság </w:t>
      </w:r>
    </w:p>
    <w:p w14:paraId="4792B45B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zékhelye: 1125 Budapest, Szilágyi Erzsébet fasor 22/C. </w:t>
      </w:r>
    </w:p>
    <w:p w14:paraId="621DE64A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Weboldal címe: http://www.naih.hu, </w:t>
      </w:r>
    </w:p>
    <w:p w14:paraId="30189FEB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E-mail címe: ugyfelszolgalat@naih.hu </w:t>
      </w:r>
    </w:p>
    <w:p w14:paraId="3BBBB797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 NAIH panasszal kapcsolatos határozatával szemben a Játékost megilleti a bírósághoz fordulás joga. </w:t>
      </w:r>
    </w:p>
    <w:p w14:paraId="2B7EDEB1" w14:textId="6CEF7CB6" w:rsidR="00334E43" w:rsidRDefault="00CE7C14">
      <w:pPr>
        <w:rPr>
          <w:color w:val="000000"/>
        </w:rPr>
      </w:pPr>
      <w:r>
        <w:rPr>
          <w:color w:val="000000"/>
        </w:rPr>
        <w:t>A Játékos a Adatkezelővel szemben közvetlenül bírósághoz fordulhat, ha megítélése szerint az Adatkezelő a részére átadott személyes adatokat a személyes adatok kezelésére vonatkozó jogszabályban vagy az Európai Unió kötelező jogi aktusában meghatározott előírások megsértésével kezeli. Az ügyben a Játékos, mint érintett választása szerint a lakóhely vagy tartózkodási helye szerint illetékes törvényszék jár el.</w:t>
      </w:r>
    </w:p>
    <w:p w14:paraId="3D32070A" w14:textId="77777777" w:rsidR="00334E43" w:rsidRDefault="00334E43">
      <w:pPr>
        <w:spacing w:after="0" w:line="240" w:lineRule="auto"/>
        <w:rPr>
          <w:color w:val="000000"/>
        </w:rPr>
      </w:pPr>
    </w:p>
    <w:p w14:paraId="4344E333" w14:textId="77777777" w:rsidR="00334E43" w:rsidRDefault="00D43C35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t>8</w:t>
      </w:r>
      <w:r w:rsidR="00CE7C14">
        <w:rPr>
          <w:b/>
          <w:color w:val="000000"/>
        </w:rPr>
        <w:t xml:space="preserve">. Felelősség </w:t>
      </w:r>
    </w:p>
    <w:p w14:paraId="44CCE9D4" w14:textId="77777777" w:rsidR="00334E43" w:rsidRDefault="00334E43">
      <w:pPr>
        <w:spacing w:after="0" w:line="240" w:lineRule="auto"/>
        <w:rPr>
          <w:color w:val="000000"/>
        </w:rPr>
      </w:pPr>
    </w:p>
    <w:p w14:paraId="3CADE684" w14:textId="618F0C62" w:rsidR="00334E43" w:rsidRDefault="00882784">
      <w:pPr>
        <w:spacing w:after="0" w:line="240" w:lineRule="auto"/>
        <w:rPr>
          <w:color w:val="000000"/>
        </w:rPr>
      </w:pPr>
      <w:r w:rsidRPr="00882784">
        <w:rPr>
          <w:color w:val="000000"/>
        </w:rPr>
        <w:t xml:space="preserve">A Játékban minden adatért csak és kizárólag a Játékos felel. Amennyiben az adat harmadik személy bármilyen személyes adatát, vagy egyéb személyes információját tartalmazná, úgy az ebből eredő felelősséget Szervező/Lebonyolító kizárja, és Szervező/Lebonyolítóval szemben a Játékos, illetve harmadik személy igénnyel nem léphet fel. Ha a Szervezővel/Lebonyolítóval szemben, a harmadik személy bármilyen igénnyel lépne fel, úgy a hozzászólást </w:t>
      </w:r>
      <w:proofErr w:type="spellStart"/>
      <w:r w:rsidRPr="00882784">
        <w:rPr>
          <w:color w:val="000000"/>
        </w:rPr>
        <w:t>közzétevő</w:t>
      </w:r>
      <w:proofErr w:type="spellEnd"/>
      <w:r w:rsidRPr="00882784">
        <w:rPr>
          <w:color w:val="000000"/>
        </w:rPr>
        <w:t xml:space="preserve"> Játékos a Szervezőt/Lebonyolítót </w:t>
      </w:r>
      <w:proofErr w:type="gramStart"/>
      <w:r w:rsidRPr="00882784">
        <w:rPr>
          <w:color w:val="000000"/>
        </w:rPr>
        <w:t>teljes körűen</w:t>
      </w:r>
      <w:proofErr w:type="gramEnd"/>
      <w:r w:rsidRPr="00882784">
        <w:rPr>
          <w:color w:val="000000"/>
        </w:rPr>
        <w:t xml:space="preserve"> mentesíteni köteles a harmadik személy igénye alól. </w:t>
      </w:r>
    </w:p>
    <w:p w14:paraId="76713735" w14:textId="77777777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Szervező és Lebonyolító semmilyen felelősséget nem vállal a feltöltött tartalmakat illetően. </w:t>
      </w:r>
    </w:p>
    <w:p w14:paraId="705FE39D" w14:textId="77777777" w:rsidR="00334E43" w:rsidRDefault="00334E43">
      <w:pPr>
        <w:spacing w:after="0" w:line="240" w:lineRule="auto"/>
        <w:rPr>
          <w:color w:val="000000"/>
        </w:rPr>
      </w:pPr>
    </w:p>
    <w:p w14:paraId="29ABE583" w14:textId="1D789985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A Játékhoz kapcsolódó jelen Adatkezelési tájékoztató a </w:t>
      </w:r>
      <w:r w:rsidR="00A44538">
        <w:rPr>
          <w:color w:val="000000"/>
        </w:rPr>
        <w:t>www.boldognyuszi.hu</w:t>
      </w:r>
      <w:r>
        <w:rPr>
          <w:color w:val="000000"/>
        </w:rPr>
        <w:t xml:space="preserve"> weboldalon megtalálható a Játék időtartama alatt. </w:t>
      </w:r>
    </w:p>
    <w:p w14:paraId="4290A696" w14:textId="77777777" w:rsidR="00334E43" w:rsidRDefault="00334E43">
      <w:pPr>
        <w:spacing w:after="0" w:line="240" w:lineRule="auto"/>
        <w:rPr>
          <w:color w:val="000000"/>
        </w:rPr>
      </w:pPr>
    </w:p>
    <w:p w14:paraId="425393B8" w14:textId="65A00C0E" w:rsidR="00EA6D8F" w:rsidRDefault="00EA6D8F" w:rsidP="0067638B">
      <w:pPr>
        <w:spacing w:before="100" w:beforeAutospacing="1" w:after="100" w:afterAutospacing="1"/>
        <w:rPr>
          <w:color w:val="000000"/>
        </w:rPr>
      </w:pPr>
      <w:r w:rsidRPr="00EA6D8F">
        <w:rPr>
          <w:color w:val="000000"/>
        </w:rPr>
        <w:lastRenderedPageBreak/>
        <w:t>További adatvédelmi tájékoztatás elérhető a Bevásárlóközpont</w:t>
      </w:r>
      <w:r w:rsidR="0067638B">
        <w:rPr>
          <w:color w:val="000000"/>
        </w:rPr>
        <w:t xml:space="preserve"> </w:t>
      </w:r>
      <w:r w:rsidR="00212876" w:rsidRPr="00EA6D8F">
        <w:rPr>
          <w:color w:val="000000"/>
        </w:rPr>
        <w:t xml:space="preserve">honlapján: </w:t>
      </w:r>
      <w:r w:rsidR="00212876" w:rsidRPr="00E51C6A">
        <w:rPr>
          <w:color w:val="000000"/>
        </w:rPr>
        <w:t>https://www.arkadpecs.hu/adatvedelem/</w:t>
      </w:r>
    </w:p>
    <w:p w14:paraId="1B56E1C6" w14:textId="0F0ACAD9" w:rsidR="00334E43" w:rsidRDefault="00CE7C14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Kelt: Budapest, </w:t>
      </w:r>
      <w:r w:rsidR="00D61104">
        <w:rPr>
          <w:color w:val="000000"/>
        </w:rPr>
        <w:t>2023.03.06</w:t>
      </w:r>
      <w:r>
        <w:rPr>
          <w:color w:val="000000"/>
        </w:rPr>
        <w:t xml:space="preserve"> </w:t>
      </w:r>
    </w:p>
    <w:p w14:paraId="6F2019EE" w14:textId="77777777" w:rsidR="00334E43" w:rsidRDefault="00334E43">
      <w:pPr>
        <w:spacing w:after="0" w:line="240" w:lineRule="auto"/>
        <w:rPr>
          <w:color w:val="000000"/>
        </w:rPr>
      </w:pPr>
    </w:p>
    <w:p w14:paraId="3D8FB7B9" w14:textId="77777777" w:rsidR="00334E43" w:rsidRDefault="00CE7C14">
      <w:proofErr w:type="spellStart"/>
      <w:r>
        <w:rPr>
          <w:color w:val="000000"/>
        </w:rPr>
        <w:t>DeepInsight</w:t>
      </w:r>
      <w:proofErr w:type="spellEnd"/>
      <w:r>
        <w:rPr>
          <w:color w:val="000000"/>
        </w:rPr>
        <w:t xml:space="preserve"> Kft.</w:t>
      </w:r>
    </w:p>
    <w:sectPr w:rsidR="00334E43" w:rsidSect="00B22AE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92D"/>
    <w:multiLevelType w:val="multilevel"/>
    <w:tmpl w:val="10F6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1785F"/>
    <w:multiLevelType w:val="multilevel"/>
    <w:tmpl w:val="3BA4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66F20"/>
    <w:multiLevelType w:val="multilevel"/>
    <w:tmpl w:val="E01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94357">
    <w:abstractNumId w:val="2"/>
  </w:num>
  <w:num w:numId="2" w16cid:durableId="188958280">
    <w:abstractNumId w:val="1"/>
  </w:num>
  <w:num w:numId="3" w16cid:durableId="102278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43"/>
    <w:rsid w:val="00212876"/>
    <w:rsid w:val="002A2124"/>
    <w:rsid w:val="00334E43"/>
    <w:rsid w:val="0037264F"/>
    <w:rsid w:val="00390EAC"/>
    <w:rsid w:val="004025FA"/>
    <w:rsid w:val="00404CCB"/>
    <w:rsid w:val="006616FA"/>
    <w:rsid w:val="0067638B"/>
    <w:rsid w:val="006915F3"/>
    <w:rsid w:val="007B680A"/>
    <w:rsid w:val="00803391"/>
    <w:rsid w:val="00882784"/>
    <w:rsid w:val="00893685"/>
    <w:rsid w:val="008C6444"/>
    <w:rsid w:val="008F0E6F"/>
    <w:rsid w:val="00943007"/>
    <w:rsid w:val="00984A82"/>
    <w:rsid w:val="009A0B01"/>
    <w:rsid w:val="00A33785"/>
    <w:rsid w:val="00A44538"/>
    <w:rsid w:val="00A45965"/>
    <w:rsid w:val="00AB66DE"/>
    <w:rsid w:val="00B22AE6"/>
    <w:rsid w:val="00B45475"/>
    <w:rsid w:val="00BB53A1"/>
    <w:rsid w:val="00BE3FBD"/>
    <w:rsid w:val="00CE7C14"/>
    <w:rsid w:val="00D43C35"/>
    <w:rsid w:val="00D537DC"/>
    <w:rsid w:val="00D61104"/>
    <w:rsid w:val="00D87A5C"/>
    <w:rsid w:val="00E14BB4"/>
    <w:rsid w:val="00E51C6A"/>
    <w:rsid w:val="00EA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DFC46"/>
  <w15:docId w15:val="{0543448F-EB03-4C78-8078-CD45A2CB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22AE6"/>
  </w:style>
  <w:style w:type="paragraph" w:styleId="Cmsor1">
    <w:name w:val="heading 1"/>
    <w:basedOn w:val="Norml"/>
    <w:next w:val="Norml"/>
    <w:uiPriority w:val="9"/>
    <w:qFormat/>
    <w:rsid w:val="00B22AE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rsid w:val="00B22AE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rsid w:val="00B22AE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rsid w:val="00B22AE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rsid w:val="00B22AE6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rsid w:val="00B22AE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B22A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rsid w:val="00B22AE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22A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21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363528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6352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36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3528"/>
  </w:style>
  <w:style w:type="paragraph" w:styleId="llb">
    <w:name w:val="footer"/>
    <w:basedOn w:val="Norml"/>
    <w:link w:val="llbChar"/>
    <w:uiPriority w:val="99"/>
    <w:unhideWhenUsed/>
    <w:rsid w:val="00363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3528"/>
  </w:style>
  <w:style w:type="paragraph" w:styleId="Alcm">
    <w:name w:val="Subtitle"/>
    <w:basedOn w:val="Norml"/>
    <w:next w:val="Norml"/>
    <w:uiPriority w:val="11"/>
    <w:qFormat/>
    <w:rsid w:val="00B22AE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B22AE6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C64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644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644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64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644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C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644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43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D43C35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A44538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BB53A1"/>
    <w:pPr>
      <w:spacing w:after="0" w:line="240" w:lineRule="auto"/>
    </w:pPr>
  </w:style>
  <w:style w:type="character" w:customStyle="1" w:styleId="cf01">
    <w:name w:val="cf01"/>
    <w:basedOn w:val="Bekezdsalapbettpusa"/>
    <w:rsid w:val="0088278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hu/kb/sutik-informacio-amelyet-weboldalak-tarolnak-szami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upport.google.com/chrome/answer/95647?hl=hu-hu&amp;p=cpn_cooki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upport.apple.com/hu-hu/HT201265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hu-hu/help/17442/windows-internet-explorer-delete-manage-cookie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eHxFScVxJTZKJspzNielHS/pZA==">AMUW2mUVs+JHtG+1VpE81M8glaRuA15juBPEw9qDZz2wzyZdAI9Q9Vol5YzRY2KWiZuCJ0aU6i0AAxEcwtkpquMUCl8EaWdmlkX3QSOglD9oU5GhwnHybGk=</go:docsCustomData>
</go:gDocsCustomXmlDataStorage>
</file>

<file path=customXml/itemProps1.xml><?xml version="1.0" encoding="utf-8"?>
<ds:datastoreItem xmlns:ds="http://schemas.openxmlformats.org/officeDocument/2006/customXml" ds:itemID="{582B1476-E237-43BA-AF5E-3B1710006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2</dc:creator>
  <cp:lastModifiedBy>Office4</cp:lastModifiedBy>
  <cp:revision>3</cp:revision>
  <dcterms:created xsi:type="dcterms:W3CDTF">2023-03-10T07:39:00Z</dcterms:created>
  <dcterms:modified xsi:type="dcterms:W3CDTF">2023-03-10T07:42:00Z</dcterms:modified>
</cp:coreProperties>
</file>